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4587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4587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4587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4587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458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587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</w:t>
            </w:r>
            <w:r w:rsidR="0074587F">
              <w:rPr>
                <w:rFonts w:ascii="Times New Roman" w:hAnsi="Times New Roman" w:cs="Times New Roman"/>
                <w:color w:val="000000"/>
              </w:rPr>
              <w:t>6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58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58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587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587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2DF6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BAF298-92A0-45DB-854A-FEB99B82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1FCA-9F5E-48A6-AAA6-4E7D2FAF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